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B39CC" w14:textId="77777777" w:rsidR="0083293A" w:rsidRDefault="0083293A" w:rsidP="0083293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Zasedání Zastupitelstva města Dubí</w:t>
      </w:r>
    </w:p>
    <w:p w14:paraId="150518A2" w14:textId="77777777" w:rsidR="0083293A" w:rsidRDefault="0083293A" w:rsidP="0083293A">
      <w:pPr>
        <w:spacing w:after="0" w:line="240" w:lineRule="auto"/>
        <w:rPr>
          <w:b/>
        </w:rPr>
      </w:pPr>
    </w:p>
    <w:p w14:paraId="7F8ECA4D" w14:textId="77777777" w:rsidR="0083293A" w:rsidRDefault="0083293A" w:rsidP="008329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od programu / č. materiál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2087"/>
        <w:gridCol w:w="3524"/>
      </w:tblGrid>
      <w:tr w:rsidR="0083293A" w14:paraId="27ADBB23" w14:textId="77777777" w:rsidTr="009C4E13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E8CE" w14:textId="4B38CFD1" w:rsidR="0083293A" w:rsidRDefault="008B0074" w:rsidP="009C4E13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11.</w:t>
            </w:r>
            <w:r w:rsidR="006F793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6F1FD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57DE" w14:textId="309E7DE0" w:rsidR="0083293A" w:rsidRDefault="0083293A" w:rsidP="00945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SD</w:t>
            </w:r>
            <w:r w:rsidR="00C80DA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5E53E6">
              <w:rPr>
                <w:rFonts w:ascii="Times New Roman" w:hAnsi="Times New Roman"/>
                <w:sz w:val="24"/>
                <w:szCs w:val="24"/>
              </w:rPr>
              <w:t>2</w:t>
            </w:r>
            <w:r w:rsidR="0098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EF0FF3C" w14:textId="77777777" w:rsidR="0083293A" w:rsidRDefault="0083293A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7C929E" w14:textId="77777777" w:rsidR="0083293A" w:rsidRDefault="0083293A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ě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293A" w14:paraId="22BC8ADE" w14:textId="77777777" w:rsidTr="001873D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780" w14:textId="3C739F7B" w:rsidR="0008494B" w:rsidRPr="00466025" w:rsidRDefault="00C80DA8" w:rsidP="009451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ktová příprava akce „Dubí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rahůnk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splašková kanalizace“</w:t>
            </w:r>
          </w:p>
        </w:tc>
      </w:tr>
    </w:tbl>
    <w:p w14:paraId="362839AB" w14:textId="77777777" w:rsidR="0083293A" w:rsidRDefault="0083293A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3938DA" w14:textId="77777777" w:rsidR="0083293A" w:rsidRDefault="0083293A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ůvod před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293A" w14:paraId="1080BEA8" w14:textId="77777777" w:rsidTr="009C4E1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0E68" w14:textId="0B5C476A" w:rsidR="00004162" w:rsidRDefault="00E30D45" w:rsidP="00C80DA8">
            <w:pPr>
              <w:spacing w:before="80" w:after="8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4DC">
              <w:rPr>
                <w:rFonts w:ascii="Times New Roman" w:hAnsi="Times New Roman" w:cs="Times New Roman"/>
                <w:sz w:val="24"/>
                <w:szCs w:val="24"/>
              </w:rPr>
              <w:t xml:space="preserve">Správce dotací předkládá </w:t>
            </w:r>
            <w:r w:rsidR="008B0074" w:rsidRPr="008B007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D6E32">
              <w:rPr>
                <w:rFonts w:ascii="Times New Roman" w:hAnsi="Times New Roman" w:cs="Times New Roman"/>
                <w:sz w:val="24"/>
                <w:szCs w:val="24"/>
              </w:rPr>
              <w:t xml:space="preserve">e schválení </w:t>
            </w:r>
            <w:r w:rsidR="00C80DA8">
              <w:rPr>
                <w:rFonts w:ascii="Times New Roman" w:hAnsi="Times New Roman" w:cs="Times New Roman"/>
                <w:sz w:val="24"/>
                <w:szCs w:val="24"/>
              </w:rPr>
              <w:t xml:space="preserve">projektovou přípravu </w:t>
            </w:r>
            <w:r w:rsidR="00C80DA8" w:rsidRPr="00C80DA8">
              <w:rPr>
                <w:rFonts w:ascii="Times New Roman" w:hAnsi="Times New Roman"/>
                <w:bCs/>
                <w:sz w:val="24"/>
                <w:szCs w:val="24"/>
              </w:rPr>
              <w:t xml:space="preserve">akce „Dubí, </w:t>
            </w:r>
            <w:proofErr w:type="spellStart"/>
            <w:r w:rsidR="00C80DA8" w:rsidRPr="00C80DA8">
              <w:rPr>
                <w:rFonts w:ascii="Times New Roman" w:hAnsi="Times New Roman"/>
                <w:bCs/>
                <w:sz w:val="24"/>
                <w:szCs w:val="24"/>
              </w:rPr>
              <w:t>Drahůnky</w:t>
            </w:r>
            <w:proofErr w:type="spellEnd"/>
            <w:r w:rsidR="00C80DA8" w:rsidRPr="00C80DA8">
              <w:rPr>
                <w:rFonts w:ascii="Times New Roman" w:hAnsi="Times New Roman"/>
                <w:bCs/>
                <w:sz w:val="24"/>
                <w:szCs w:val="24"/>
              </w:rPr>
              <w:t xml:space="preserve"> – splašková kanalizace“</w:t>
            </w:r>
            <w:r w:rsidR="00C80DA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6E2C6361" w14:textId="6A1D9401" w:rsidR="005A6BBB" w:rsidRDefault="005A6BBB" w:rsidP="00C80DA8">
            <w:pPr>
              <w:spacing w:before="80" w:after="8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právce dotací oslovil tři potenciální zhotovitele s žádostí o zaslání </w:t>
            </w:r>
            <w:r w:rsidR="00E33ADA">
              <w:rPr>
                <w:rFonts w:ascii="Times New Roman" w:hAnsi="Times New Roman"/>
                <w:bCs/>
                <w:sz w:val="24"/>
                <w:szCs w:val="24"/>
              </w:rPr>
              <w:t xml:space="preserve">cenové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abídky na vypracování PD včetně níže uvedených specifikací.</w:t>
            </w:r>
          </w:p>
          <w:p w14:paraId="655F6537" w14:textId="77777777" w:rsidR="00C80DA8" w:rsidRDefault="00C80DA8" w:rsidP="00C80DA8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kace předmětu plnění zakázky:</w:t>
            </w:r>
          </w:p>
          <w:p w14:paraId="15509BF7" w14:textId="77777777" w:rsidR="00C80DA8" w:rsidRDefault="00C80DA8" w:rsidP="00C80DA8">
            <w:pPr>
              <w:pStyle w:val="Odstavecseseznamem"/>
              <w:numPr>
                <w:ilvl w:val="0"/>
                <w:numId w:val="18"/>
              </w:num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vá dokumentace pro vydání společného povolení</w:t>
            </w:r>
          </w:p>
          <w:p w14:paraId="1FB0BE01" w14:textId="77777777" w:rsidR="00C80DA8" w:rsidRDefault="00C80DA8" w:rsidP="00C80DA8">
            <w:pPr>
              <w:pStyle w:val="Odstavecseseznamem"/>
              <w:numPr>
                <w:ilvl w:val="0"/>
                <w:numId w:val="18"/>
              </w:num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ištění geologického posudku</w:t>
            </w:r>
          </w:p>
          <w:p w14:paraId="68694D75" w14:textId="77777777" w:rsidR="00C80DA8" w:rsidRDefault="00C80DA8" w:rsidP="00C80DA8">
            <w:pPr>
              <w:pStyle w:val="Odstavecseseznamem"/>
              <w:numPr>
                <w:ilvl w:val="0"/>
                <w:numId w:val="18"/>
              </w:num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ištění geodetického zaměření</w:t>
            </w:r>
          </w:p>
          <w:p w14:paraId="5463BB72" w14:textId="77777777" w:rsidR="00C80DA8" w:rsidRDefault="00C80DA8" w:rsidP="00C80DA8">
            <w:pPr>
              <w:pStyle w:val="Odstavecseseznamem"/>
              <w:numPr>
                <w:ilvl w:val="0"/>
                <w:numId w:val="18"/>
              </w:num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ženýrská činnost k zajištění povolení stavby v rámci společného územního a stavebního řízení</w:t>
            </w:r>
          </w:p>
          <w:p w14:paraId="641FD073" w14:textId="77777777" w:rsidR="00C80DA8" w:rsidRDefault="00C80DA8" w:rsidP="00C80DA8">
            <w:pPr>
              <w:pStyle w:val="Odstavecseseznamem"/>
              <w:numPr>
                <w:ilvl w:val="0"/>
                <w:numId w:val="18"/>
              </w:num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pracování projektové dokumentace pro provádění stavby na výběr zhotovitele</w:t>
            </w:r>
          </w:p>
          <w:p w14:paraId="61171712" w14:textId="77777777" w:rsidR="00C80DA8" w:rsidRDefault="00C80DA8" w:rsidP="00C80DA8">
            <w:pPr>
              <w:pStyle w:val="Odstavecseseznamem"/>
              <w:numPr>
                <w:ilvl w:val="0"/>
                <w:numId w:val="18"/>
              </w:num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pracování soupisu stavebních prací, dodávek a služeb s výkazem výměr</w:t>
            </w:r>
          </w:p>
          <w:p w14:paraId="4056490C" w14:textId="18474C1B" w:rsidR="00C80DA8" w:rsidRDefault="00C80DA8" w:rsidP="00C80DA8">
            <w:pPr>
              <w:pStyle w:val="Odstavecseseznamem"/>
              <w:numPr>
                <w:ilvl w:val="0"/>
                <w:numId w:val="18"/>
              </w:num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pracování kontrolního rozpočtu</w:t>
            </w:r>
          </w:p>
          <w:p w14:paraId="023F6148" w14:textId="5DF1E777" w:rsidR="005A6BBB" w:rsidRDefault="005A6BBB" w:rsidP="00C80DA8">
            <w:pPr>
              <w:pStyle w:val="Odstavecseseznamem"/>
              <w:numPr>
                <w:ilvl w:val="0"/>
                <w:numId w:val="18"/>
              </w:num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ištění výkonu technického dozoru stavebníka</w:t>
            </w:r>
          </w:p>
          <w:p w14:paraId="37FE86D2" w14:textId="77777777" w:rsidR="00C80DA8" w:rsidRDefault="00C80DA8" w:rsidP="00C80DA8">
            <w:pPr>
              <w:pStyle w:val="Odstavecseseznamem"/>
              <w:numPr>
                <w:ilvl w:val="0"/>
                <w:numId w:val="18"/>
              </w:num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ištění výkonu občasného autorského dozoru</w:t>
            </w:r>
            <w:r w:rsidR="005A6BBB">
              <w:rPr>
                <w:rFonts w:ascii="Times New Roman" w:hAnsi="Times New Roman"/>
                <w:sz w:val="24"/>
                <w:szCs w:val="24"/>
              </w:rPr>
              <w:t xml:space="preserve"> projektanta</w:t>
            </w:r>
          </w:p>
          <w:p w14:paraId="75A03321" w14:textId="4E7F6575" w:rsidR="005A6BBB" w:rsidRDefault="005A6BBB" w:rsidP="00C80DA8">
            <w:pPr>
              <w:pStyle w:val="Odstavecseseznamem"/>
              <w:numPr>
                <w:ilvl w:val="0"/>
                <w:numId w:val="18"/>
              </w:num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pracování podkladů pro podání žádosti</w:t>
            </w:r>
            <w:r w:rsidR="00812435">
              <w:rPr>
                <w:rFonts w:ascii="Times New Roman" w:hAnsi="Times New Roman"/>
                <w:sz w:val="24"/>
                <w:szCs w:val="24"/>
              </w:rPr>
              <w:t xml:space="preserve"> o dotaci</w:t>
            </w:r>
          </w:p>
          <w:p w14:paraId="47BD80EE" w14:textId="77777777" w:rsidR="00E33ADA" w:rsidRDefault="00E33ADA" w:rsidP="00E33ADA">
            <w:pPr>
              <w:pStyle w:val="Odstavecseseznamem"/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32A525" w14:textId="77777777" w:rsidR="00E33ADA" w:rsidRDefault="00E33ADA" w:rsidP="00E33ADA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ěsto Dubí obdrželo tyto nabídky:</w:t>
            </w:r>
          </w:p>
          <w:p w14:paraId="56669459" w14:textId="77777777" w:rsidR="00E33ADA" w:rsidRDefault="00E33ADA" w:rsidP="00E33ADA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veročeské vodovody a kanalizace, a.s.:   2 411 530,- Kč včetně DPH</w:t>
            </w:r>
          </w:p>
          <w:p w14:paraId="686CCE86" w14:textId="77777777" w:rsidR="00E33ADA" w:rsidRDefault="00E33ADA" w:rsidP="00E33ADA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ohospodářský rozvoj a výstavba a.s.:   2 117 500,- Kč včetně DPH</w:t>
            </w:r>
          </w:p>
          <w:p w14:paraId="0CD4189F" w14:textId="77777777" w:rsidR="00E33ADA" w:rsidRDefault="00E33ADA" w:rsidP="00E33ADA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OD – Inženýrská činnost, s.r.o.:       2 027 960,- Kč včetně DPH</w:t>
            </w:r>
          </w:p>
          <w:p w14:paraId="76B0A1B3" w14:textId="2E0C3DC1" w:rsidR="00E33ADA" w:rsidRDefault="00E33ADA" w:rsidP="00E33ADA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898A05" w14:textId="3532FB8C" w:rsidR="00E33ADA" w:rsidRPr="00E33ADA" w:rsidRDefault="00E33ADA" w:rsidP="00E33ADA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základě obdržení těchto </w:t>
            </w:r>
            <w:r w:rsidR="00812435">
              <w:rPr>
                <w:rFonts w:ascii="Times New Roman" w:hAnsi="Times New Roman"/>
                <w:sz w:val="24"/>
                <w:szCs w:val="24"/>
              </w:rPr>
              <w:t xml:space="preserve">cenový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bídek správce dotací navrhuje ke schválení </w:t>
            </w:r>
            <w:r w:rsidR="00812435">
              <w:rPr>
                <w:rFonts w:ascii="Times New Roman" w:hAnsi="Times New Roman"/>
                <w:sz w:val="24"/>
                <w:szCs w:val="24"/>
              </w:rPr>
              <w:t>zhotovite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VOD – Inženýrská činnost, s.r.o</w:t>
            </w:r>
            <w:r w:rsidR="00812435">
              <w:rPr>
                <w:rFonts w:ascii="Times New Roman" w:hAnsi="Times New Roman"/>
                <w:sz w:val="24"/>
                <w:szCs w:val="24"/>
              </w:rPr>
              <w:t>., která předložila nejnižší cenovou nabídkovou cenu.</w:t>
            </w:r>
          </w:p>
        </w:tc>
      </w:tr>
    </w:tbl>
    <w:p w14:paraId="361EE888" w14:textId="77777777" w:rsidR="0083293A" w:rsidRDefault="0083293A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CB7768" w14:textId="77777777" w:rsidR="0083293A" w:rsidRDefault="0083293A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B0ADFE" w14:textId="77777777" w:rsidR="0083293A" w:rsidRDefault="0083293A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rok na rozpočet města Dub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293A" w14:paraId="328383CB" w14:textId="77777777" w:rsidTr="009C4E1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C19C" w14:textId="48FFC8CF" w:rsidR="0083293A" w:rsidRDefault="00004162" w:rsidP="001B4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</w:tr>
    </w:tbl>
    <w:p w14:paraId="7A63E1FA" w14:textId="77777777" w:rsidR="001B4D4D" w:rsidRDefault="001B4D4D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E12EDA" w14:textId="77777777" w:rsidR="00D3682C" w:rsidRDefault="00D3682C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CF44ED" w14:textId="77777777" w:rsidR="0083293A" w:rsidRDefault="0083293A" w:rsidP="00832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racoval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ředkládá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2086"/>
        <w:gridCol w:w="3518"/>
      </w:tblGrid>
      <w:tr w:rsidR="0083293A" w14:paraId="3368B7FD" w14:textId="77777777" w:rsidTr="009C4E1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8E0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dislava Hamrová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52582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C58A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Petr Pípal</w:t>
            </w:r>
          </w:p>
          <w:p w14:paraId="0FD32CC2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osta</w:t>
            </w:r>
          </w:p>
        </w:tc>
      </w:tr>
    </w:tbl>
    <w:p w14:paraId="53673083" w14:textId="77777777" w:rsidR="0083293A" w:rsidRDefault="0083293A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BCF5FF" w14:textId="77777777" w:rsidR="00AD132F" w:rsidRDefault="00AD132F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35FA66" w14:textId="77777777" w:rsidR="00AD132F" w:rsidRDefault="00AD132F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D3EED3" w14:textId="77777777" w:rsidR="00AD132F" w:rsidRDefault="00AD132F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7DF158" w14:textId="77777777" w:rsidR="0083293A" w:rsidRDefault="0083293A" w:rsidP="00832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zultováno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rojednáno v Radě města Dub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2013"/>
        <w:gridCol w:w="1505"/>
        <w:gridCol w:w="667"/>
        <w:gridCol w:w="731"/>
        <w:gridCol w:w="803"/>
      </w:tblGrid>
      <w:tr w:rsidR="0083293A" w14:paraId="19EDF5EB" w14:textId="77777777" w:rsidTr="009C4E13">
        <w:trPr>
          <w:trHeight w:val="45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6489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Petr Pípal</w:t>
            </w:r>
          </w:p>
          <w:p w14:paraId="743D8BA5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33BC3" w14:textId="77777777" w:rsidR="0083293A" w:rsidRDefault="0083293A" w:rsidP="009C4E1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DBC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nesení číslo: </w:t>
            </w:r>
          </w:p>
        </w:tc>
      </w:tr>
      <w:tr w:rsidR="0083293A" w14:paraId="1B4E6735" w14:textId="77777777" w:rsidTr="009C4E13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EC25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334FC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96D1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ne: 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9FBA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sování</w:t>
            </w:r>
          </w:p>
        </w:tc>
      </w:tr>
      <w:tr w:rsidR="0083293A" w14:paraId="34F191EA" w14:textId="77777777" w:rsidTr="009C4E13">
        <w:trPr>
          <w:trHeight w:val="11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1E6B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DB142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0846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09FF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</w:t>
            </w:r>
          </w:p>
          <w:p w14:paraId="77B447B0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2F1E40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A86C11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AD1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i</w:t>
            </w:r>
          </w:p>
          <w:p w14:paraId="6879BA51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ED9FD4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1938CB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A719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žel se</w:t>
            </w:r>
          </w:p>
          <w:p w14:paraId="30AB64BE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448DD6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3022926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778245" w14:textId="77777777" w:rsidR="0083293A" w:rsidRDefault="0083293A" w:rsidP="008329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CD56C0" w14:textId="77777777" w:rsidR="0083293A" w:rsidRDefault="0083293A" w:rsidP="00832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edáno </w:t>
      </w:r>
      <w:proofErr w:type="gramStart"/>
      <w:r>
        <w:rPr>
          <w:rFonts w:ascii="Times New Roman" w:hAnsi="Times New Roman"/>
          <w:b/>
          <w:sz w:val="24"/>
          <w:szCs w:val="24"/>
        </w:rPr>
        <w:t>OVV - sekretariát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Expedová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2092"/>
        <w:gridCol w:w="3513"/>
      </w:tblGrid>
      <w:tr w:rsidR="0083293A" w14:paraId="45099FD8" w14:textId="77777777" w:rsidTr="009C4E1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DABE" w14:textId="712A7DE0" w:rsidR="0083293A" w:rsidRDefault="008B0074" w:rsidP="00AD132F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10. 20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58071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B96" w14:textId="77777777" w:rsidR="0083293A" w:rsidRDefault="0083293A" w:rsidP="009C4E13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45FFF5" w14:textId="77777777" w:rsidR="0083293A" w:rsidRDefault="0083293A" w:rsidP="00832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790F5B" w14:textId="77777777" w:rsidR="0083293A" w:rsidRDefault="0083293A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loh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293A" w14:paraId="377948B7" w14:textId="77777777" w:rsidTr="009C4E1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D61F" w14:textId="352015D5" w:rsidR="00E33ADA" w:rsidRDefault="00E33ADA" w:rsidP="00E33ADA">
            <w:pPr>
              <w:pStyle w:val="Odstavecseseznamem"/>
              <w:spacing w:before="80" w:after="8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ové nabídky k nahlédnutí v sekretariátu.</w:t>
            </w:r>
          </w:p>
        </w:tc>
      </w:tr>
    </w:tbl>
    <w:p w14:paraId="42E76C12" w14:textId="77777777" w:rsidR="0083293A" w:rsidRDefault="0083293A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29D557" w14:textId="77777777" w:rsidR="00655264" w:rsidRDefault="00655264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9B7608" w14:textId="77777777" w:rsidR="00EC3E6A" w:rsidRDefault="00EC3E6A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EA4C8A" w14:textId="56353E14" w:rsidR="0083293A" w:rsidRDefault="0083293A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na usnes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293A" w14:paraId="5E7FC611" w14:textId="77777777" w:rsidTr="009C4E1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0D1E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upitelstvo města Dubí po projednání</w:t>
            </w:r>
          </w:p>
          <w:p w14:paraId="390F2093" w14:textId="77777777" w:rsidR="0083293A" w:rsidRDefault="0083293A" w:rsidP="009C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6177BA" w14:textId="32833D24" w:rsidR="00655264" w:rsidRDefault="00812435" w:rsidP="00655264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04162">
              <w:rPr>
                <w:rFonts w:ascii="Times New Roman" w:hAnsi="Times New Roman"/>
                <w:b/>
                <w:sz w:val="24"/>
                <w:szCs w:val="24"/>
              </w:rPr>
              <w:t>schvaluje</w:t>
            </w:r>
          </w:p>
          <w:p w14:paraId="379B517A" w14:textId="16C0CD09" w:rsidR="004E4004" w:rsidRDefault="00812435" w:rsidP="00E439AA">
            <w:pPr>
              <w:spacing w:before="80" w:after="8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ýběr zhotovitele projektové dokumentace na akci „</w:t>
            </w:r>
            <w:r w:rsidRPr="00C80DA8">
              <w:rPr>
                <w:rFonts w:ascii="Times New Roman" w:hAnsi="Times New Roman"/>
                <w:bCs/>
                <w:sz w:val="24"/>
                <w:szCs w:val="24"/>
              </w:rPr>
              <w:t xml:space="preserve">Dubí, </w:t>
            </w:r>
            <w:proofErr w:type="spellStart"/>
            <w:r w:rsidRPr="00C80DA8">
              <w:rPr>
                <w:rFonts w:ascii="Times New Roman" w:hAnsi="Times New Roman"/>
                <w:bCs/>
                <w:sz w:val="24"/>
                <w:szCs w:val="24"/>
              </w:rPr>
              <w:t>Drahůnky</w:t>
            </w:r>
            <w:proofErr w:type="spellEnd"/>
            <w:r w:rsidRPr="00C80DA8">
              <w:rPr>
                <w:rFonts w:ascii="Times New Roman" w:hAnsi="Times New Roman"/>
                <w:bCs/>
                <w:sz w:val="24"/>
                <w:szCs w:val="24"/>
              </w:rPr>
              <w:t xml:space="preserve"> – splašková kanaliza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  <w:p w14:paraId="7D8680F2" w14:textId="0DDE07C4" w:rsidR="00DF604C" w:rsidRDefault="00DF604C" w:rsidP="00E439AA">
            <w:pPr>
              <w:spacing w:before="80" w:after="8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irmu </w:t>
            </w:r>
            <w:r>
              <w:rPr>
                <w:rFonts w:ascii="Times New Roman" w:hAnsi="Times New Roman"/>
                <w:sz w:val="24"/>
                <w:szCs w:val="24"/>
              </w:rPr>
              <w:t>PROVOD – Inženýrská činnost, s.r.o.</w:t>
            </w:r>
          </w:p>
          <w:p w14:paraId="1009048E" w14:textId="30ADD2ED" w:rsidR="00812435" w:rsidRDefault="00812435" w:rsidP="00E439AA">
            <w:pPr>
              <w:spacing w:before="80"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435">
              <w:rPr>
                <w:rFonts w:ascii="Times New Roman" w:hAnsi="Times New Roman"/>
                <w:b/>
                <w:sz w:val="24"/>
                <w:szCs w:val="24"/>
              </w:rPr>
              <w:t>2. po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ě</w:t>
            </w:r>
            <w:r w:rsidRPr="00812435">
              <w:rPr>
                <w:rFonts w:ascii="Times New Roman" w:hAnsi="Times New Roman"/>
                <w:b/>
                <w:sz w:val="24"/>
                <w:szCs w:val="24"/>
              </w:rPr>
              <w:t>řuje</w:t>
            </w:r>
          </w:p>
          <w:p w14:paraId="1781AA56" w14:textId="0A910AF4" w:rsidR="00812435" w:rsidRPr="00812435" w:rsidRDefault="00812435" w:rsidP="00E439AA">
            <w:pPr>
              <w:spacing w:before="80" w:after="8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arostu města podpisem smlouvy o dílo se zhotovitelem </w:t>
            </w:r>
            <w:r>
              <w:rPr>
                <w:rFonts w:ascii="Times New Roman" w:hAnsi="Times New Roman"/>
                <w:sz w:val="24"/>
                <w:szCs w:val="24"/>
              </w:rPr>
              <w:t>PROVOD – Inženýrská činnost, s.r.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Cena díla včetně DPH činí </w:t>
            </w:r>
            <w:r>
              <w:rPr>
                <w:rFonts w:ascii="Times New Roman" w:hAnsi="Times New Roman"/>
                <w:sz w:val="24"/>
                <w:szCs w:val="24"/>
              </w:rPr>
              <w:t>2 027 960,- K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E9AC32" w14:textId="309DFA62" w:rsidR="00812435" w:rsidRPr="00D1240E" w:rsidRDefault="00812435" w:rsidP="00E439AA">
            <w:pPr>
              <w:spacing w:before="80" w:after="8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6DE5416" w14:textId="77777777" w:rsidR="0083293A" w:rsidRDefault="0083293A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4CCEFE" w14:textId="77777777" w:rsidR="00DD188E" w:rsidRDefault="00DD188E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ADE1E7" w14:textId="77777777" w:rsidR="00DD188E" w:rsidRDefault="00DD188E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C05007" w14:textId="77777777" w:rsidR="00DD188E" w:rsidRDefault="00DD188E" w:rsidP="00832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293A" w14:paraId="2290A358" w14:textId="77777777" w:rsidTr="009C4E1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1925" w14:textId="77777777" w:rsidR="0083293A" w:rsidRDefault="0083293A" w:rsidP="009C4E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ůvodová zpráva:</w:t>
            </w:r>
          </w:p>
        </w:tc>
      </w:tr>
    </w:tbl>
    <w:p w14:paraId="21D72709" w14:textId="77777777" w:rsidR="0083293A" w:rsidRDefault="0083293A" w:rsidP="0083293A"/>
    <w:p w14:paraId="5601435C" w14:textId="77777777" w:rsidR="00ED2258" w:rsidRDefault="00ED2258" w:rsidP="0083293A"/>
    <w:p w14:paraId="0981F804" w14:textId="77777777" w:rsidR="00A91B57" w:rsidRDefault="00A91B57" w:rsidP="0083293A"/>
    <w:p w14:paraId="5A1471E4" w14:textId="77777777" w:rsidR="00A91B57" w:rsidRDefault="00A91B57" w:rsidP="0083293A"/>
    <w:p w14:paraId="5D6219C2" w14:textId="77777777" w:rsidR="00A91B57" w:rsidRDefault="00A91B57" w:rsidP="0083293A"/>
    <w:p w14:paraId="178310D4" w14:textId="77777777" w:rsidR="00A91B57" w:rsidRDefault="00A91B57" w:rsidP="0083293A"/>
    <w:p w14:paraId="1A295754" w14:textId="77777777" w:rsidR="00A91B57" w:rsidRDefault="00A91B57" w:rsidP="0083293A"/>
    <w:p w14:paraId="3F0801D7" w14:textId="77777777" w:rsidR="00A91B57" w:rsidRDefault="00A91B57" w:rsidP="0083293A"/>
    <w:p w14:paraId="313B6428" w14:textId="77777777" w:rsidR="00A91B57" w:rsidRDefault="00A91B57" w:rsidP="0083293A"/>
    <w:sectPr w:rsidR="00A9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8321F"/>
    <w:multiLevelType w:val="hybridMultilevel"/>
    <w:tmpl w:val="306264C8"/>
    <w:lvl w:ilvl="0" w:tplc="B9D81374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D6CFD"/>
    <w:multiLevelType w:val="hybridMultilevel"/>
    <w:tmpl w:val="CADCD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7CE5"/>
    <w:multiLevelType w:val="hybridMultilevel"/>
    <w:tmpl w:val="DC705BA0"/>
    <w:lvl w:ilvl="0" w:tplc="3CD88AA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4006F"/>
    <w:multiLevelType w:val="hybridMultilevel"/>
    <w:tmpl w:val="91FE59BE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C64FB"/>
    <w:multiLevelType w:val="hybridMultilevel"/>
    <w:tmpl w:val="D5D84E30"/>
    <w:lvl w:ilvl="0" w:tplc="E974BF1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84429"/>
    <w:multiLevelType w:val="hybridMultilevel"/>
    <w:tmpl w:val="954ACE30"/>
    <w:lvl w:ilvl="0" w:tplc="B9D81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A1111C"/>
    <w:multiLevelType w:val="hybridMultilevel"/>
    <w:tmpl w:val="E48C7A60"/>
    <w:lvl w:ilvl="0" w:tplc="7D4EB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37C16"/>
    <w:multiLevelType w:val="hybridMultilevel"/>
    <w:tmpl w:val="328C6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7461E"/>
    <w:multiLevelType w:val="hybridMultilevel"/>
    <w:tmpl w:val="62281A36"/>
    <w:lvl w:ilvl="0" w:tplc="B9D81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12B70"/>
    <w:multiLevelType w:val="hybridMultilevel"/>
    <w:tmpl w:val="87E263C0"/>
    <w:lvl w:ilvl="0" w:tplc="5060D596">
      <w:start w:val="1"/>
      <w:numFmt w:val="upperLetter"/>
      <w:lvlText w:val="%1)"/>
      <w:lvlJc w:val="left"/>
      <w:pPr>
        <w:ind w:left="72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0"/>
  </w:num>
  <w:num w:numId="5">
    <w:abstractNumId w:val="16"/>
  </w:num>
  <w:num w:numId="6">
    <w:abstractNumId w:val="3"/>
  </w:num>
  <w:num w:numId="7">
    <w:abstractNumId w:val="15"/>
  </w:num>
  <w:num w:numId="8">
    <w:abstractNumId w:val="1"/>
  </w:num>
  <w:num w:numId="9">
    <w:abstractNumId w:val="14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0"/>
  </w:num>
  <w:num w:numId="15">
    <w:abstractNumId w:val="12"/>
  </w:num>
  <w:num w:numId="16">
    <w:abstractNumId w:val="5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3A"/>
    <w:rsid w:val="00004162"/>
    <w:rsid w:val="0003030E"/>
    <w:rsid w:val="0008494B"/>
    <w:rsid w:val="000B302C"/>
    <w:rsid w:val="00126045"/>
    <w:rsid w:val="001574DC"/>
    <w:rsid w:val="001615A7"/>
    <w:rsid w:val="001873D3"/>
    <w:rsid w:val="0019400F"/>
    <w:rsid w:val="001A536A"/>
    <w:rsid w:val="001B02C3"/>
    <w:rsid w:val="001B4D4D"/>
    <w:rsid w:val="0021574C"/>
    <w:rsid w:val="00220A92"/>
    <w:rsid w:val="00235EDB"/>
    <w:rsid w:val="00235F06"/>
    <w:rsid w:val="002F4C41"/>
    <w:rsid w:val="003121C9"/>
    <w:rsid w:val="00376B33"/>
    <w:rsid w:val="003A350F"/>
    <w:rsid w:val="0041725C"/>
    <w:rsid w:val="004244BF"/>
    <w:rsid w:val="00456A06"/>
    <w:rsid w:val="00457DD4"/>
    <w:rsid w:val="00466025"/>
    <w:rsid w:val="004A015C"/>
    <w:rsid w:val="004E4004"/>
    <w:rsid w:val="005001A6"/>
    <w:rsid w:val="00550279"/>
    <w:rsid w:val="0056394E"/>
    <w:rsid w:val="005A6BBB"/>
    <w:rsid w:val="005E53E6"/>
    <w:rsid w:val="00603B25"/>
    <w:rsid w:val="00655264"/>
    <w:rsid w:val="006A162D"/>
    <w:rsid w:val="006C4656"/>
    <w:rsid w:val="006F7933"/>
    <w:rsid w:val="00705E20"/>
    <w:rsid w:val="00761A9E"/>
    <w:rsid w:val="007B56CA"/>
    <w:rsid w:val="00812435"/>
    <w:rsid w:val="0083293A"/>
    <w:rsid w:val="00847895"/>
    <w:rsid w:val="00881ED6"/>
    <w:rsid w:val="00883974"/>
    <w:rsid w:val="00886676"/>
    <w:rsid w:val="008A2256"/>
    <w:rsid w:val="008B0074"/>
    <w:rsid w:val="00901356"/>
    <w:rsid w:val="00940E44"/>
    <w:rsid w:val="009451FA"/>
    <w:rsid w:val="0094791A"/>
    <w:rsid w:val="00983946"/>
    <w:rsid w:val="00A1757E"/>
    <w:rsid w:val="00A245C7"/>
    <w:rsid w:val="00A747D5"/>
    <w:rsid w:val="00A75397"/>
    <w:rsid w:val="00A91B57"/>
    <w:rsid w:val="00AB10B2"/>
    <w:rsid w:val="00AC1A48"/>
    <w:rsid w:val="00AC7DD5"/>
    <w:rsid w:val="00AD132F"/>
    <w:rsid w:val="00B7675C"/>
    <w:rsid w:val="00BD67EB"/>
    <w:rsid w:val="00C27EC5"/>
    <w:rsid w:val="00C80DA8"/>
    <w:rsid w:val="00C85261"/>
    <w:rsid w:val="00CA339C"/>
    <w:rsid w:val="00CF12DA"/>
    <w:rsid w:val="00D1240E"/>
    <w:rsid w:val="00D3682C"/>
    <w:rsid w:val="00D4463E"/>
    <w:rsid w:val="00D80078"/>
    <w:rsid w:val="00DD188E"/>
    <w:rsid w:val="00DD6E32"/>
    <w:rsid w:val="00DF604C"/>
    <w:rsid w:val="00E0699E"/>
    <w:rsid w:val="00E30D45"/>
    <w:rsid w:val="00E33ADA"/>
    <w:rsid w:val="00E439AA"/>
    <w:rsid w:val="00E62E34"/>
    <w:rsid w:val="00EC3E6A"/>
    <w:rsid w:val="00ED2258"/>
    <w:rsid w:val="00EE3E7B"/>
    <w:rsid w:val="00EF1130"/>
    <w:rsid w:val="00EF30D0"/>
    <w:rsid w:val="00F000FD"/>
    <w:rsid w:val="00F151EF"/>
    <w:rsid w:val="00F65A75"/>
    <w:rsid w:val="00F70A74"/>
    <w:rsid w:val="00F80007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22D0"/>
  <w15:chartTrackingRefBased/>
  <w15:docId w15:val="{9699E9EC-3749-4680-AB46-F619E84D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293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329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29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57E"/>
    <w:rPr>
      <w:rFonts w:ascii="Segoe UI" w:hAnsi="Segoe UI" w:cs="Segoe UI"/>
      <w:sz w:val="18"/>
      <w:szCs w:val="18"/>
    </w:rPr>
  </w:style>
  <w:style w:type="paragraph" w:styleId="Zkladntext">
    <w:name w:val="Body Text"/>
    <w:aliases w:val="Standard paragraph"/>
    <w:basedOn w:val="Normln"/>
    <w:link w:val="ZkladntextChar"/>
    <w:rsid w:val="0012604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Times New Roman" w:hAnsi="Arial" w:cs="Arial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126045"/>
    <w:rPr>
      <w:rFonts w:ascii="Arial" w:eastAsia="Times New Roman" w:hAnsi="Arial" w:cs="Arial"/>
      <w:lang w:val="en-US" w:eastAsia="cs-CZ"/>
    </w:rPr>
  </w:style>
  <w:style w:type="paragraph" w:customStyle="1" w:styleId="WW-Zkladntext2">
    <w:name w:val="WW-Základní text 2"/>
    <w:basedOn w:val="Normln"/>
    <w:rsid w:val="00376B3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textovodkaz">
    <w:name w:val="Hyperlink"/>
    <w:rsid w:val="00376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A5B5-1F5A-4BBB-BE49-7BA345F6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kovičová</dc:creator>
  <cp:keywords/>
  <dc:description/>
  <cp:lastModifiedBy>Račkovičová</cp:lastModifiedBy>
  <cp:revision>3</cp:revision>
  <cp:lastPrinted>2021-10-19T09:22:00Z</cp:lastPrinted>
  <dcterms:created xsi:type="dcterms:W3CDTF">2021-10-19T08:40:00Z</dcterms:created>
  <dcterms:modified xsi:type="dcterms:W3CDTF">2021-10-19T10:11:00Z</dcterms:modified>
</cp:coreProperties>
</file>